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39 3809 vom 12. April 2005</w:t>
      </w:r>
    </w:p>
    <w:p>
      <w:r>
        <w:t>Bundesverwaltung, 2005-04-12, DE</w:t>
      </w:r>
    </w:p>
    <w:p>
      <w:r>
        <w:rPr>
          <w:b/>
        </w:rPr>
        <w:t xml:space="preserve">Quelle: </w:t>
      </w:r>
      <w:r>
        <w:t>https://mcp.opencaselaw.ch/entscheid/ch_vb_2005-0739_3809_</w:t>
      </w:r>
    </w:p>
    <w:p>
      <w:r>
        <w:t>FR: CH_VB 2005-0739 3809 du 12 avril 2005</w:t>
      </w:r>
    </w:p>
    <w:p>
      <w:r>
        <w:t>IT: CH_VB 2005-0739 3809 del 12 aprile 2005</w:t>
      </w:r>
    </w:p>
    <w:p>
      <w:pPr>
        <w:pStyle w:val="Heading2"/>
      </w:pPr>
      <w:r>
        <w:t>Erwägungen</w:t>
      </w:r>
    </w:p>
    <w:p>
      <w:r>
        <w:rPr>
          <w:b/>
        </w:rPr>
        <w:t>E. 1</w:t>
      </w:r>
    </w:p>
    <w:p>
      <w:r>
        <w:t>Le protocole signé le 12 avril 2005 modifiant la Convention entre la Confédération suisse et le Royaume de Norvège en vue d’éviter les doubles impositions en matière d’impôts sur le revenu et sur la fortune ainsi que le protocole s’y rapportant est approuvé.</w:t>
      </w:r>
    </w:p>
    <w:p>
      <w:r>
        <w:rPr>
          <w:b/>
        </w:rPr>
        <w:t>E. 2</w:t>
      </w:r>
    </w:p>
    <w:p>
      <w:r>
        <w:t>FF 2005 3801</w:t>
      </w:r>
    </w:p>
    <w:p>
      <w:r>
        <w:t>Protocole modifiant la Convention de double imposition conclue avec le Royaume de Norvège et le protocole s’y rapportant. AF 3810</w:t>
      </w:r>
    </w:p>
    <w:p>
      <w:r>
        <w:t>Schweizerisches Bundesarchiv, Digitale Amtsdruckschriften Archives fédérales suisses, Publications officielles numérisées Archivio federale svizzero, Pubblicazioni ufficiali digitali Arrêté fédéral &lt;bd&gt; relatif à l'approbation d'un protocole modifiant la Convention de double imposition conclue avec le Royaume de Norvège ainsi que le protocole s'y rapportant In Bundesblatt Dans Feuille fédérale In Foglio federale Jahr 2005 Année Anno Band 1 Volume Volume Heft 25 Cahier Numero Geschäftsnummer --- Numéro d'affaire Numero dell'oggetto Datum 28.06.2005 Date Data Seite 3809-3810 Page Pagina Ref. No 10 138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